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CF" w:rsidRPr="002D42CF" w:rsidRDefault="002D42CF" w:rsidP="002D4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2D42CF" w:rsidRPr="002D42CF" w:rsidRDefault="002D42CF" w:rsidP="002D4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2CF" w:rsidRPr="002D42CF" w:rsidRDefault="002D42CF" w:rsidP="002D4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2D42CF" w:rsidRPr="002D42CF" w:rsidRDefault="002D42CF" w:rsidP="002D4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2D42CF" w:rsidRPr="002D42CF" w:rsidRDefault="002D42CF" w:rsidP="002D4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2D42CF" w:rsidRPr="002D42CF" w:rsidRDefault="002D42CF" w:rsidP="002D42CF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D42CF" w:rsidRPr="002D42CF" w:rsidRDefault="002D42CF" w:rsidP="002D4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2CF" w:rsidRPr="002D42CF" w:rsidRDefault="002D42CF" w:rsidP="002D4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D42CF" w:rsidRPr="002D42CF" w:rsidRDefault="002D42CF" w:rsidP="002D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CF" w:rsidRPr="002D42CF" w:rsidRDefault="00280FE5" w:rsidP="002D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02.2019</w:t>
      </w:r>
      <w:r w:rsidR="002D42CF" w:rsidRPr="002D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1</w:t>
      </w:r>
    </w:p>
    <w:p w:rsidR="002D42CF" w:rsidRPr="002D42CF" w:rsidRDefault="002D42CF" w:rsidP="002D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Колтуши</w:t>
      </w:r>
    </w:p>
    <w:p w:rsidR="002D42CF" w:rsidRPr="002D42CF" w:rsidRDefault="002D42CF" w:rsidP="002D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97"/>
      </w:tblGrid>
      <w:tr w:rsidR="002D42CF" w:rsidRPr="002D42CF" w:rsidTr="002D42CF">
        <w:trPr>
          <w:trHeight w:val="177"/>
        </w:trPr>
        <w:tc>
          <w:tcPr>
            <w:tcW w:w="5397" w:type="dxa"/>
            <w:shd w:val="clear" w:color="auto" w:fill="auto"/>
          </w:tcPr>
          <w:p w:rsidR="002D42CF" w:rsidRPr="002D42CF" w:rsidRDefault="002D42CF" w:rsidP="002422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D42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б утверждении технологической схемы предоставления муниципальной услуги </w:t>
            </w:r>
            <w:r w:rsidR="002422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«О</w:t>
            </w:r>
            <w:r w:rsidRPr="002D42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формление согласия (отказа) на обмен жилыми помещениями, предоставленными по договорам социального найма в муниципальном образовании Колтушское сельское поселение Всеволожского</w:t>
            </w:r>
            <w:r w:rsidR="00F430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униципального</w:t>
            </w:r>
            <w:r w:rsidRPr="002D42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айона Ленинградской области</w:t>
            </w:r>
            <w:r w:rsidR="002422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»</w:t>
            </w:r>
          </w:p>
        </w:tc>
        <w:bookmarkStart w:id="0" w:name="_GoBack"/>
        <w:bookmarkEnd w:id="0"/>
      </w:tr>
    </w:tbl>
    <w:p w:rsidR="002D42CF" w:rsidRPr="002D42CF" w:rsidRDefault="002D42CF" w:rsidP="002D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D42CF" w:rsidRPr="002D42CF" w:rsidRDefault="002D42CF" w:rsidP="002D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CF" w:rsidRPr="002D42CF" w:rsidRDefault="002D42CF" w:rsidP="002D4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Колтушское сельское поселение Всеволожского муниципального района Ленинградской области, в соответствии с Федеральным законом от 27.07.2010 № 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</w:t>
      </w:r>
      <w:proofErr w:type="gramEnd"/>
    </w:p>
    <w:p w:rsidR="002D42CF" w:rsidRPr="002D42CF" w:rsidRDefault="002D42CF" w:rsidP="002D4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ЯЮ</w:t>
      </w:r>
    </w:p>
    <w:p w:rsidR="002D42CF" w:rsidRPr="002D42CF" w:rsidRDefault="002D42CF" w:rsidP="002D4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1. Утвердить технологическую схему предоставления администрацией              муниципального образования Колтушское сельское поселение Всеволожского муниципального района  Ленинградской области муниципальной услуги </w:t>
      </w:r>
      <w:r w:rsidR="002422AE" w:rsidRPr="00242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Оформление согласия (отказа) на обмен жилыми помещениями, предоставленными по договорам социального найма в муниципальном образовании Колтушское сельское поселение Всеволожского </w:t>
      </w:r>
      <w:proofErr w:type="spellStart"/>
      <w:r w:rsidR="00F430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</w:t>
      </w:r>
      <w:r w:rsidR="002422AE" w:rsidRPr="00242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йона</w:t>
      </w:r>
      <w:proofErr w:type="spellEnd"/>
      <w:r w:rsidR="002422AE" w:rsidRPr="00242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нинградской области»</w:t>
      </w:r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гласно приложению к постановлению.</w:t>
      </w:r>
    </w:p>
    <w:p w:rsidR="002D42CF" w:rsidRPr="002D42CF" w:rsidRDefault="002D42CF" w:rsidP="002D4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остановление разместить на официальном сайте администрации МО Колтушское СП.</w:t>
      </w:r>
    </w:p>
    <w:p w:rsidR="002D42CF" w:rsidRPr="002D42CF" w:rsidRDefault="002D42CF" w:rsidP="002D4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остановление вступает в силу с момента подписания.</w:t>
      </w:r>
    </w:p>
    <w:p w:rsidR="002D42CF" w:rsidRPr="002D42CF" w:rsidRDefault="002D42CF" w:rsidP="002D4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gramStart"/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</w:p>
    <w:p w:rsidR="002D42CF" w:rsidRPr="002D42CF" w:rsidRDefault="002D42CF" w:rsidP="002D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D42CF" w:rsidRPr="002D42CF" w:rsidRDefault="002D42CF" w:rsidP="002D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D42CF" w:rsidRPr="002D42CF" w:rsidRDefault="002D42CF" w:rsidP="002D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яющий обязанности главы администрации                          А.Ю. Зыбин</w:t>
      </w:r>
    </w:p>
    <w:p w:rsidR="002D42CF" w:rsidRPr="002D42CF" w:rsidRDefault="002D42CF" w:rsidP="002D4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D42CF" w:rsidRPr="002D42CF" w:rsidRDefault="002D42CF" w:rsidP="002D4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ложение </w:t>
      </w:r>
    </w:p>
    <w:p w:rsidR="002D42CF" w:rsidRPr="002D42CF" w:rsidRDefault="002D42CF" w:rsidP="002D4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остановлению администрации</w:t>
      </w:r>
    </w:p>
    <w:p w:rsidR="002D42CF" w:rsidRPr="002D42CF" w:rsidRDefault="002D42CF" w:rsidP="002D4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 Колтушское СП</w:t>
      </w:r>
    </w:p>
    <w:p w:rsidR="002D42CF" w:rsidRPr="00280FE5" w:rsidRDefault="002D42CF" w:rsidP="002D42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 w:rsidR="00280FE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22.02.2019</w:t>
      </w:r>
      <w:r w:rsidRPr="002D4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</w:t>
      </w:r>
      <w:r w:rsidR="00280FE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131</w:t>
      </w:r>
    </w:p>
    <w:p w:rsidR="002D42CF" w:rsidRDefault="002D42CF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2CF" w:rsidRDefault="002D42CF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2CF" w:rsidRDefault="002D42CF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2CF" w:rsidRPr="002D42CF" w:rsidRDefault="002D42CF" w:rsidP="002D4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2CF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 «</w:t>
      </w:r>
      <w:r w:rsidR="002422AE" w:rsidRPr="002422AE">
        <w:rPr>
          <w:rFonts w:ascii="Times New Roman" w:hAnsi="Times New Roman" w:cs="Times New Roman"/>
          <w:b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Колтушское сельское поселение Всеволожского </w:t>
      </w:r>
      <w:r w:rsidR="00F4304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422AE" w:rsidRPr="002422AE">
        <w:rPr>
          <w:rFonts w:ascii="Times New Roman" w:hAnsi="Times New Roman" w:cs="Times New Roman"/>
          <w:b/>
          <w:sz w:val="28"/>
          <w:szCs w:val="28"/>
        </w:rPr>
        <w:t>района Ленинградской области</w:t>
      </w:r>
      <w:r w:rsidRPr="002D42CF">
        <w:rPr>
          <w:rFonts w:ascii="Times New Roman" w:hAnsi="Times New Roman" w:cs="Times New Roman"/>
          <w:b/>
          <w:sz w:val="28"/>
          <w:szCs w:val="28"/>
        </w:rPr>
        <w:t>»</w:t>
      </w:r>
    </w:p>
    <w:p w:rsidR="002D42CF" w:rsidRDefault="002D42CF" w:rsidP="002D42CF">
      <w:pPr>
        <w:rPr>
          <w:rFonts w:ascii="Times New Roman" w:hAnsi="Times New Roman" w:cs="Times New Roman"/>
          <w:b/>
          <w:sz w:val="24"/>
          <w:szCs w:val="24"/>
        </w:rPr>
      </w:pP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953"/>
      </w:tblGrid>
      <w:tr w:rsidR="00636DF8" w:rsidRPr="002B6BE6" w:rsidTr="002D42CF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2D42CF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668" w:rsidRPr="002B6BE6" w:rsidTr="002D42CF">
        <w:tc>
          <w:tcPr>
            <w:tcW w:w="533" w:type="dxa"/>
          </w:tcPr>
          <w:p w:rsidR="00194668" w:rsidRPr="002B6BE6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94668" w:rsidRPr="002B6BE6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</w:tcPr>
          <w:p w:rsidR="00194668" w:rsidRPr="00194668" w:rsidRDefault="006D179E" w:rsidP="002D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E95780">
              <w:rPr>
                <w:rFonts w:ascii="Times New Roman" w:hAnsi="Times New Roman" w:cs="Times New Roman"/>
                <w:sz w:val="24"/>
                <w:szCs w:val="24"/>
              </w:rPr>
              <w:t xml:space="preserve"> Колтушское сельское поселение Всеволожского муниципального района Ленинградской области</w:t>
            </w:r>
          </w:p>
        </w:tc>
      </w:tr>
      <w:tr w:rsidR="00194668" w:rsidRPr="002B6BE6" w:rsidTr="002D42CF">
        <w:tc>
          <w:tcPr>
            <w:tcW w:w="533" w:type="dxa"/>
          </w:tcPr>
          <w:p w:rsidR="00194668" w:rsidRPr="002B6BE6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94668" w:rsidRPr="002B6BE6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953" w:type="dxa"/>
          </w:tcPr>
          <w:p w:rsidR="00194668" w:rsidRPr="007771E2" w:rsidRDefault="00E95780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2">
              <w:rPr>
                <w:rFonts w:ascii="Times New Roman" w:hAnsi="Times New Roman" w:cs="Times New Roman"/>
                <w:sz w:val="24"/>
                <w:szCs w:val="24"/>
              </w:rPr>
              <w:t>4740100010001154550</w:t>
            </w:r>
          </w:p>
        </w:tc>
      </w:tr>
      <w:tr w:rsidR="00194668" w:rsidRPr="002B6BE6" w:rsidTr="002D42CF">
        <w:tc>
          <w:tcPr>
            <w:tcW w:w="533" w:type="dxa"/>
          </w:tcPr>
          <w:p w:rsidR="00194668" w:rsidRPr="002B6BE6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94668" w:rsidRPr="002B6BE6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</w:tcPr>
          <w:p w:rsidR="00194668" w:rsidRPr="00194668" w:rsidRDefault="00194668" w:rsidP="002D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гласия (отказа) на обмен жилыми помещениями, предоставленными по договорам социального найма в </w:t>
            </w:r>
            <w:r w:rsidR="00E95780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Колтушское сельское поселение Всеволожского</w:t>
            </w: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0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2D42CF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</w:p>
        </w:tc>
      </w:tr>
      <w:tr w:rsidR="00194668" w:rsidRPr="002B6BE6" w:rsidTr="002D42CF">
        <w:tc>
          <w:tcPr>
            <w:tcW w:w="533" w:type="dxa"/>
          </w:tcPr>
          <w:p w:rsidR="00194668" w:rsidRPr="002B6BE6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94668" w:rsidRPr="002B6BE6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</w:tcPr>
          <w:p w:rsidR="00194668" w:rsidRPr="00194668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2D42CF">
        <w:tc>
          <w:tcPr>
            <w:tcW w:w="533" w:type="dxa"/>
          </w:tcPr>
          <w:p w:rsidR="00194668" w:rsidRPr="002B6BE6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94668" w:rsidRPr="00FF60AA" w:rsidRDefault="00194668" w:rsidP="002D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</w:tcPr>
          <w:p w:rsidR="00194668" w:rsidRPr="00194668" w:rsidRDefault="007771E2" w:rsidP="002D4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 от 05.10.2017 г.</w:t>
            </w:r>
          </w:p>
        </w:tc>
      </w:tr>
      <w:tr w:rsidR="00194668" w:rsidRPr="002B6BE6" w:rsidTr="002D42CF">
        <w:tc>
          <w:tcPr>
            <w:tcW w:w="533" w:type="dxa"/>
          </w:tcPr>
          <w:p w:rsidR="00194668" w:rsidRPr="002B6BE6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94668" w:rsidRPr="00FF60AA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94668" w:rsidRPr="00194668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2D42CF">
        <w:tc>
          <w:tcPr>
            <w:tcW w:w="533" w:type="dxa"/>
          </w:tcPr>
          <w:p w:rsidR="00194668" w:rsidRPr="002B6BE6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94668" w:rsidRPr="002B6BE6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953" w:type="dxa"/>
          </w:tcPr>
          <w:p w:rsidR="00194668" w:rsidRPr="00194668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94668" w:rsidRPr="00194668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 www.gosuslugi.ru;</w:t>
            </w:r>
          </w:p>
          <w:p w:rsidR="00194668" w:rsidRPr="00194668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668" w:rsidRPr="00BB2EAB" w:rsidRDefault="00194668" w:rsidP="002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5. Официальный сайт </w:t>
            </w:r>
            <w:r w:rsidR="007771E2" w:rsidRPr="00777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771E2" w:rsidRPr="00BB2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771E2" w:rsidRPr="00777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7771E2" w:rsidRPr="00BB2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771E2" w:rsidRPr="00777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tushi</w:t>
            </w:r>
            <w:proofErr w:type="spellEnd"/>
            <w:r w:rsidR="007771E2" w:rsidRPr="00BB2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771E2" w:rsidRPr="00777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36DF8" w:rsidRPr="002B6BE6" w:rsidRDefault="00636DF8" w:rsidP="002D42C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 w:rsidSect="00280FE5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2552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935B03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935B03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935B03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935B03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7771E2" w:rsidRDefault="00194668" w:rsidP="007771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46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согласия (отказа) на обмен жилыми помещениями, предоставленными по договорам социального найма в МО </w:t>
            </w:r>
            <w:r w:rsidR="00777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тушское СП</w:t>
            </w:r>
          </w:p>
        </w:tc>
        <w:tc>
          <w:tcPr>
            <w:tcW w:w="1559" w:type="dxa"/>
          </w:tcPr>
          <w:p w:rsidR="00DB14A9" w:rsidRPr="002B6BE6" w:rsidRDefault="00194668" w:rsidP="00935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4" w:type="dxa"/>
          </w:tcPr>
          <w:p w:rsidR="00DB14A9" w:rsidRPr="002B6BE6" w:rsidRDefault="00194668" w:rsidP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935B03" w:rsidRPr="00935B03" w:rsidRDefault="007E7A1C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аво пользования обмениваемым жилым помещением оспаривается в судебном порядк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бмениваемое жилое помещение признано в установленном порядке непригодным для проживания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935B03" w:rsidRPr="00935B03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Н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епредставление заявителем документов, указ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разделе 4 настоящей технологической схемы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, кроме тех, которые находятся в распоряжении государственных органов, органов местного самоуправления и иных органов и подведомственных им 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, участвующих в предоставлении муниципальных услуг;</w:t>
            </w:r>
          </w:p>
          <w:p w:rsidR="00DB14A9" w:rsidRPr="002B6BE6" w:rsidRDefault="00935B03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r w:rsidR="002D42C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771E2" w:rsidRPr="007771E2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</w:t>
            </w:r>
            <w:r w:rsidR="00DF4D08" w:rsidRPr="00DF4D08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;          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Портал государственных услуг (функций) Ленинградской области: </w:t>
            </w:r>
            <w:hyperlink r:id="rId9" w:history="1"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r w:rsidR="002D42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771E2" w:rsidRPr="007771E2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</w:t>
            </w:r>
            <w:r w:rsidR="00DF4D08" w:rsidRPr="00DF4D08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="002D42CF">
              <w:rPr>
                <w:rFonts w:ascii="Times New Roman" w:hAnsi="Times New Roman" w:cs="Times New Roman"/>
                <w:sz w:val="16"/>
                <w:szCs w:val="16"/>
              </w:rPr>
              <w:t xml:space="preserve">.       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1946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F56B3D" w:rsidRPr="006D1A9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F56B3D" w:rsidRPr="006D1A9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845"/>
        <w:gridCol w:w="3118"/>
        <w:gridCol w:w="1843"/>
        <w:gridCol w:w="284"/>
        <w:gridCol w:w="1842"/>
        <w:gridCol w:w="4253"/>
        <w:gridCol w:w="1276"/>
        <w:gridCol w:w="1275"/>
      </w:tblGrid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7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833704">
        <w:tc>
          <w:tcPr>
            <w:tcW w:w="16160" w:type="dxa"/>
            <w:gridSpan w:val="9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одуслуга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услуги</w:t>
            </w:r>
          </w:p>
        </w:tc>
        <w:tc>
          <w:tcPr>
            <w:tcW w:w="3118" w:type="dxa"/>
          </w:tcPr>
          <w:p w:rsidR="006D1A9D" w:rsidRPr="00F13D6E" w:rsidRDefault="00935B0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6D1A9D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нием даты заполнения заявления.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275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</w:t>
            </w:r>
          </w:p>
        </w:tc>
        <w:tc>
          <w:tcPr>
            <w:tcW w:w="3118" w:type="dxa"/>
          </w:tcPr>
          <w:p w:rsidR="006D1A9D" w:rsidRPr="00F13D6E" w:rsidRDefault="00194668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ление соответствующего обмена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Оригинал/к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опия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линника, копия не заверяется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семейные отношения гражданина, подавшего заявление, и членов его семьи</w:t>
            </w:r>
          </w:p>
        </w:tc>
        <w:tc>
          <w:tcPr>
            <w:tcW w:w="3118" w:type="dxa"/>
          </w:tcPr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Свидетельство о рождении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видетельство о заключении (расторж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ака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видетельство о смерти;</w:t>
            </w:r>
          </w:p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удебное решение о признании членом семьи </w:t>
            </w:r>
          </w:p>
        </w:tc>
        <w:tc>
          <w:tcPr>
            <w:tcW w:w="1843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редоставляется один из документов</w:t>
            </w:r>
          </w:p>
        </w:tc>
        <w:tc>
          <w:tcPr>
            <w:tcW w:w="425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Медицинские справки</w:t>
            </w:r>
          </w:p>
        </w:tc>
        <w:tc>
          <w:tcPr>
            <w:tcW w:w="3118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сутствии у нанимателя и членов его семьи тяжелых форм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ронических заболеваний в соответствии с перечнем, утвержденным постановлением Правительства РФ от 16.06.20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 №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378 (для нанимателей, меняющихся на жилые помещения в коммунальной квартире</w:t>
            </w:r>
            <w:proofErr w:type="gramEnd"/>
          </w:p>
        </w:tc>
        <w:tc>
          <w:tcPr>
            <w:tcW w:w="184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экз. Оригинал 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копия от каждого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ина, 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8337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3118" w:type="dxa"/>
          </w:tcPr>
          <w:p w:rsidR="006D1A9D" w:rsidRPr="00F13D6E" w:rsidRDefault="006D1A9D" w:rsidP="000E5F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="00194668">
              <w:t xml:space="preserve"> </w:t>
            </w:r>
            <w:r w:rsidR="00194668" w:rsidRPr="00194668">
              <w:rPr>
                <w:rFonts w:ascii="Times New Roman" w:hAnsi="Times New Roman" w:cs="Times New Roman"/>
                <w:sz w:val="16"/>
                <w:szCs w:val="16"/>
              </w:rPr>
              <w:t>и личность каждого члена его семьи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, а также личность представителя заявителя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 w:rsidP="00833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едоставляется один из документов данной категории документов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984"/>
        <w:gridCol w:w="1985"/>
        <w:gridCol w:w="1973"/>
        <w:gridCol w:w="1776"/>
        <w:gridCol w:w="1899"/>
        <w:gridCol w:w="1156"/>
        <w:gridCol w:w="1417"/>
      </w:tblGrid>
      <w:tr w:rsidR="00516F5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0E5F6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го лицевого счета с места жительства заявителя и членов его семь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F4D08" w:rsidRDefault="00297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4D08" w:rsidRPr="00DF4D08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;          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979B6" w:rsidTr="00935B03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0E5F6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 отсутствии задолженности за содержание, ремонт жилого помещения и коммунальные услуг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F4D08" w:rsidRDefault="002979B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2979B6" w:rsidRPr="002979B6" w:rsidRDefault="00DF4D08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4D08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;          </w:t>
            </w:r>
          </w:p>
        </w:tc>
        <w:tc>
          <w:tcPr>
            <w:tcW w:w="1973" w:type="dxa"/>
          </w:tcPr>
          <w:p w:rsidR="002979B6" w:rsidRPr="002979B6" w:rsidRDefault="00833704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Default="00833704" w:rsidP="000E5F6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935B03" w:rsidRPr="002979B6" w:rsidRDefault="00935B03" w:rsidP="000E5F6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F4D08" w:rsidRDefault="00297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2979B6" w:rsidRPr="002979B6" w:rsidRDefault="00DF4D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4D08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;          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ган опеки и попечитель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935B03" w:rsidRPr="002B6BE6" w:rsidTr="00935B03">
        <w:tc>
          <w:tcPr>
            <w:tcW w:w="1702" w:type="dxa"/>
          </w:tcPr>
          <w:p w:rsidR="00935B03" w:rsidRPr="002979B6" w:rsidRDefault="00935B03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35B03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пи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домовой книги</w:t>
            </w:r>
          </w:p>
        </w:tc>
        <w:tc>
          <w:tcPr>
            <w:tcW w:w="1984" w:type="dxa"/>
          </w:tcPr>
          <w:p w:rsidR="00935B03" w:rsidRPr="002979B6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 всех гражданах, зарегистрированных совместно с заявителем, в том числе не являющихся членами семьи заявителя</w:t>
            </w:r>
          </w:p>
        </w:tc>
        <w:tc>
          <w:tcPr>
            <w:tcW w:w="1985" w:type="dxa"/>
          </w:tcPr>
          <w:p w:rsidR="00DF4D08" w:rsidRDefault="00935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47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935B03" w:rsidRDefault="00DF4D08">
            <w:r w:rsidRPr="00DF4D08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;          </w:t>
            </w:r>
          </w:p>
        </w:tc>
        <w:tc>
          <w:tcPr>
            <w:tcW w:w="1973" w:type="dxa"/>
          </w:tcPr>
          <w:p w:rsidR="00935B03" w:rsidRPr="00935B03" w:rsidRDefault="00611F4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935B03" w:rsidRPr="002979B6" w:rsidRDefault="00935B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935B03" w:rsidRDefault="00935B03" w:rsidP="00BB2EAB">
            <w:pPr>
              <w:jc w:val="center"/>
            </w:pPr>
            <w:r w:rsidRPr="001C6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935B03" w:rsidRPr="002979B6" w:rsidRDefault="00935B03" w:rsidP="002D42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935B03" w:rsidRPr="002979B6" w:rsidRDefault="00935B03" w:rsidP="002D42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833704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8"/>
              </w:rPr>
              <w:t xml:space="preserve">Постановление администрации </w:t>
            </w:r>
            <w:r w:rsidR="00DF4D08" w:rsidRPr="00DF4D08">
              <w:rPr>
                <w:rFonts w:ascii="Times New Roman" w:hAnsi="Times New Roman" w:cs="Times New Roman"/>
                <w:sz w:val="18"/>
              </w:rPr>
              <w:t xml:space="preserve">МО Колтушское СП;          </w:t>
            </w:r>
            <w:r w:rsidRPr="00833704">
              <w:rPr>
                <w:rFonts w:ascii="Times New Roman" w:hAnsi="Times New Roman" w:cs="Times New Roman"/>
                <w:sz w:val="18"/>
              </w:rPr>
              <w:t xml:space="preserve">о даче </w:t>
            </w:r>
            <w:r w:rsidRPr="00833704">
              <w:rPr>
                <w:rFonts w:ascii="Times New Roman" w:hAnsi="Times New Roman" w:cs="Times New Roman"/>
                <w:sz w:val="18"/>
              </w:rPr>
              <w:lastRenderedPageBreak/>
              <w:t>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__»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регламенту, 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утвержденному администрацией </w:t>
            </w:r>
            <w:r w:rsidR="00DF4D08" w:rsidRPr="00DF4D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О Колтушское СП;          </w:t>
            </w: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Администрация </w:t>
            </w:r>
            <w:r w:rsidR="00DF4D08" w:rsidRPr="00DF4D08">
              <w:rPr>
                <w:rFonts w:ascii="Times New Roman" w:hAnsi="Times New Roman"/>
                <w:sz w:val="16"/>
                <w:szCs w:val="16"/>
              </w:rPr>
              <w:t xml:space="preserve">МО Колтушское </w:t>
            </w:r>
            <w:r w:rsidR="00DF4D08" w:rsidRPr="00DF4D0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П;          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 w:rsidRPr="002B6BE6">
              <w:t xml:space="preserve"> 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Указывается срок хранения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год</w:t>
            </w:r>
          </w:p>
        </w:tc>
      </w:tr>
      <w:tr w:rsidR="00015FF3" w:rsidRPr="009B53D1" w:rsidTr="00833704">
        <w:trPr>
          <w:trHeight w:val="1268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9B53D1" w:rsidRDefault="00833704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r w:rsidR="00DF4D08" w:rsidRPr="00DF4D08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;         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0F0F72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</w:p>
          <w:p w:rsidR="00015FF3" w:rsidRPr="009B53D1" w:rsidRDefault="00DF4D08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D08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;          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DF4D08" w:rsidRPr="00DF4D08">
              <w:rPr>
                <w:rFonts w:ascii="Times New Roman" w:hAnsi="Times New Roman"/>
                <w:sz w:val="16"/>
                <w:szCs w:val="16"/>
              </w:rPr>
              <w:t xml:space="preserve">МО Колтушское СП;         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2) ГБ</w:t>
            </w:r>
            <w:r w:rsidR="00DF4D08">
              <w:rPr>
                <w:rFonts w:ascii="Times New Roman" w:hAnsi="Times New Roman"/>
                <w:sz w:val="16"/>
                <w:szCs w:val="16"/>
              </w:rPr>
              <w:t xml:space="preserve">У ЛО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544"/>
        <w:gridCol w:w="1608"/>
        <w:gridCol w:w="2552"/>
        <w:gridCol w:w="3778"/>
        <w:gridCol w:w="1984"/>
      </w:tblGrid>
      <w:tr w:rsidR="003D632F" w:rsidRPr="009B53D1" w:rsidTr="0083370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9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60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83370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83370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83370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2B1F89" w:rsidRPr="009B53D1" w:rsidRDefault="00EC5F8D" w:rsidP="000E5F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рием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предмет обращения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соответствие личности заявителя документу, удостоверяющему личность (для физического лица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сверку копий представленных документов с их оригиналами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роверяет заявление и прилагаемые к нему документы на наличие подчисток, приписок,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2B1F89" w:rsidRPr="009B53D1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прием заявления и документов по описи, которая содержит полный перечень документов, представленных заявителем, а при наличии вы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ых недостатков  их описание</w:t>
            </w:r>
          </w:p>
        </w:tc>
        <w:tc>
          <w:tcPr>
            <w:tcW w:w="1608" w:type="dxa"/>
          </w:tcPr>
          <w:p w:rsidR="000F0F72" w:rsidRDefault="00EC5F8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е позднее 1 рабочего дня, следующего за днем поступления в администрацию</w:t>
            </w:r>
          </w:p>
          <w:p w:rsidR="002B1F89" w:rsidRPr="009B53D1" w:rsidRDefault="00EC5F8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4D08" w:rsidRPr="00DF4D08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;          </w:t>
            </w:r>
          </w:p>
        </w:tc>
        <w:tc>
          <w:tcPr>
            <w:tcW w:w="2552" w:type="dxa"/>
          </w:tcPr>
          <w:p w:rsidR="002B1F89" w:rsidRPr="009B53D1" w:rsidRDefault="00F2279B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42CF" w:rsidRPr="002D42CF">
              <w:rPr>
                <w:rFonts w:ascii="Times New Roman" w:hAnsi="Times New Roman"/>
                <w:sz w:val="16"/>
                <w:szCs w:val="16"/>
              </w:rPr>
              <w:t>МО Колтушское СП</w:t>
            </w:r>
            <w:r w:rsidR="002D42CF">
              <w:rPr>
                <w:rFonts w:ascii="Times New Roman" w:hAnsi="Times New Roman"/>
                <w:sz w:val="16"/>
                <w:szCs w:val="16"/>
              </w:rPr>
              <w:t>.</w:t>
            </w:r>
            <w:r w:rsidR="002D42CF" w:rsidRPr="002D42C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778" w:type="dxa"/>
          </w:tcPr>
          <w:p w:rsidR="002B1F89" w:rsidRPr="009B53D1" w:rsidRDefault="002B1F89" w:rsidP="002D4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9" w:type="dxa"/>
          </w:tcPr>
          <w:p w:rsidR="00272706" w:rsidRPr="009B53D1" w:rsidRDefault="00272706" w:rsidP="000E5F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72706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пакета документов</w:t>
            </w:r>
          </w:p>
        </w:tc>
        <w:tc>
          <w:tcPr>
            <w:tcW w:w="1608" w:type="dxa"/>
            <w:vMerge w:val="restart"/>
          </w:tcPr>
          <w:p w:rsidR="00272706" w:rsidRDefault="00272706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2 дней со дня письменного обращения заявителя о предоставлении муниципальной услуги</w:t>
            </w:r>
          </w:p>
          <w:p w:rsidR="00272706" w:rsidRDefault="00272706" w:rsidP="002D4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 w:rsidP="002D4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2706" w:rsidRPr="006013DD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272706" w:rsidRPr="009B53D1" w:rsidRDefault="00272706" w:rsidP="000E5F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ответствия представленных документов установленным требовани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дела 4 настоящей технологической схемы</w:t>
            </w:r>
          </w:p>
        </w:tc>
        <w:tc>
          <w:tcPr>
            <w:tcW w:w="3544" w:type="dxa"/>
          </w:tcPr>
          <w:p w:rsidR="00272706" w:rsidRPr="009B53D1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8" w:type="dxa"/>
            <w:vMerge/>
          </w:tcPr>
          <w:p w:rsidR="00272706" w:rsidRPr="00EC5F8D" w:rsidRDefault="002727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Специалисты отдела администрации</w:t>
            </w:r>
            <w:r w:rsidR="00BB2E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42CF" w:rsidRPr="002D42CF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;          </w:t>
            </w:r>
          </w:p>
          <w:p w:rsidR="00272706" w:rsidRPr="00F2279B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 w:rsidP="002D4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72706" w:rsidRDefault="00272706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272706" w:rsidRPr="009B53D1" w:rsidRDefault="00272706" w:rsidP="000E5F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4" w:type="dxa"/>
          </w:tcPr>
          <w:p w:rsidR="00272706" w:rsidRPr="00D85B59" w:rsidRDefault="00272706" w:rsidP="000F0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осуществляется в порядке, определенном нормативным правовым актом администрации </w:t>
            </w:r>
            <w:r w:rsidR="000F0F72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</w:p>
        </w:tc>
        <w:tc>
          <w:tcPr>
            <w:tcW w:w="1608" w:type="dxa"/>
            <w:vMerge w:val="restart"/>
          </w:tcPr>
          <w:p w:rsidR="00272706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  <w:p w:rsidR="00C6322A" w:rsidRPr="00C6322A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272706" w:rsidP="002D4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отдела администрации </w:t>
            </w:r>
            <w:r w:rsidR="002D42CF" w:rsidRPr="002D42CF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        </w:t>
            </w:r>
          </w:p>
        </w:tc>
        <w:tc>
          <w:tcPr>
            <w:tcW w:w="3778" w:type="dxa"/>
          </w:tcPr>
          <w:p w:rsidR="00272706" w:rsidRPr="009B53D1" w:rsidRDefault="00272706" w:rsidP="002D4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272706" w:rsidRPr="00C97A8B" w:rsidRDefault="00272706" w:rsidP="000E5F60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запросов (при необходимости) в органы (организации), участвующие в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ении муниципальной услуги</w:t>
            </w:r>
          </w:p>
        </w:tc>
        <w:tc>
          <w:tcPr>
            <w:tcW w:w="3544" w:type="dxa"/>
          </w:tcPr>
          <w:p w:rsidR="00272706" w:rsidRPr="00D85B59" w:rsidRDefault="0027270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08" w:type="dxa"/>
            <w:vMerge/>
          </w:tcPr>
          <w:p w:rsidR="00272706" w:rsidRPr="00EC5F8D" w:rsidRDefault="0027270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27270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отдела администрации </w:t>
            </w:r>
            <w:r w:rsidR="002D42CF" w:rsidRPr="002D42CF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          </w:t>
            </w:r>
          </w:p>
        </w:tc>
        <w:tc>
          <w:tcPr>
            <w:tcW w:w="3778" w:type="dxa"/>
          </w:tcPr>
          <w:p w:rsidR="00272706" w:rsidRPr="009B53D1" w:rsidRDefault="00272706" w:rsidP="002D4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833704">
        <w:tc>
          <w:tcPr>
            <w:tcW w:w="425" w:type="dxa"/>
          </w:tcPr>
          <w:p w:rsidR="001A0C64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1A0C64" w:rsidRPr="009B53D1" w:rsidRDefault="00F2279B" w:rsidP="000E5F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на заседании комиссии по жилищным вопро</w:t>
            </w:r>
            <w:r w:rsidR="000F0F72">
              <w:rPr>
                <w:rFonts w:ascii="Times New Roman" w:hAnsi="Times New Roman" w:cs="Times New Roman"/>
                <w:sz w:val="16"/>
                <w:szCs w:val="16"/>
              </w:rPr>
              <w:t>сам администрации МО Колтушское СП</w:t>
            </w:r>
          </w:p>
        </w:tc>
        <w:tc>
          <w:tcPr>
            <w:tcW w:w="3544" w:type="dxa"/>
          </w:tcPr>
          <w:p w:rsidR="001A0C64" w:rsidRPr="009B53D1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олный пакет документов, необходимых для предоставления муниципальной услуги</w:t>
            </w:r>
          </w:p>
        </w:tc>
        <w:tc>
          <w:tcPr>
            <w:tcW w:w="1608" w:type="dxa"/>
          </w:tcPr>
          <w:p w:rsidR="001A0C64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1A0C64" w:rsidRPr="009B53D1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отдела администрации </w:t>
            </w:r>
            <w:r w:rsidR="002D42CF" w:rsidRPr="002D42CF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        </w:t>
            </w:r>
          </w:p>
        </w:tc>
        <w:tc>
          <w:tcPr>
            <w:tcW w:w="3778" w:type="dxa"/>
          </w:tcPr>
          <w:p w:rsidR="001A0C64" w:rsidRPr="009B53D1" w:rsidRDefault="001A0C64" w:rsidP="002D4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9" w:type="dxa"/>
          </w:tcPr>
          <w:p w:rsidR="00F2279B" w:rsidRPr="00F2279B" w:rsidRDefault="00F2279B" w:rsidP="000E5F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Разработка проекта постановления администрации МО</w:t>
            </w:r>
            <w:r w:rsidR="000F0F72">
              <w:rPr>
                <w:rFonts w:ascii="Times New Roman" w:hAnsi="Times New Roman" w:cs="Times New Roman"/>
                <w:sz w:val="16"/>
                <w:szCs w:val="16"/>
              </w:rPr>
              <w:t xml:space="preserve"> Колтушское СП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F2279B" w:rsidRP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отдела администрации </w:t>
            </w:r>
            <w:r w:rsidR="002D42CF" w:rsidRPr="002D42CF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        </w:t>
            </w:r>
          </w:p>
        </w:tc>
        <w:tc>
          <w:tcPr>
            <w:tcW w:w="3778" w:type="dxa"/>
          </w:tcPr>
          <w:p w:rsidR="00F2279B" w:rsidRPr="009B53D1" w:rsidRDefault="007E6BB9" w:rsidP="002D4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F2279B" w:rsidRPr="00F2279B" w:rsidRDefault="00F2279B" w:rsidP="000E5F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Default="00EC5F8D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2" w:type="dxa"/>
          </w:tcPr>
          <w:p w:rsid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отдела администрации </w:t>
            </w:r>
            <w:r w:rsidR="00BB2E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42CF" w:rsidRPr="002D42CF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;          </w:t>
            </w:r>
          </w:p>
          <w:p w:rsidR="007E6BB9" w:rsidRP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F2279B" w:rsidRPr="009B53D1" w:rsidRDefault="007E6BB9" w:rsidP="002D4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E5F60" w:rsidRPr="000E5F60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="000E5F6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www</w:t>
            </w:r>
            <w:r w:rsidR="000E5F60" w:rsidRPr="000E5F6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spellStart"/>
            <w:r w:rsidR="000E5F6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o</w:t>
            </w:r>
            <w:proofErr w:type="spellEnd"/>
            <w:r w:rsidR="000E5F60" w:rsidRPr="000E5F60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="000E5F6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koltushi</w:t>
            </w:r>
            <w:proofErr w:type="spellEnd"/>
            <w:r w:rsidR="000E5F60" w:rsidRPr="000E5F60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spellStart"/>
            <w:r w:rsidR="000E5F6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</w:t>
            </w:r>
            <w:r w:rsidR="002D42CF" w:rsidRPr="002D42CF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;         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D42CF" w:rsidRPr="002D42CF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;          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Официальный сайт</w:t>
            </w:r>
            <w:r w:rsidR="000E5F60" w:rsidRPr="000E5F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F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="000E5F60" w:rsidRPr="000E5F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0E5F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</w:t>
            </w:r>
            <w:proofErr w:type="spellEnd"/>
            <w:r w:rsidR="000E5F60" w:rsidRPr="000E5F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0E5F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tushi</w:t>
            </w:r>
            <w:proofErr w:type="spellEnd"/>
            <w:r w:rsidR="000E5F60" w:rsidRPr="000E5F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0E5F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Pr="002B6BE6" w:rsidRDefault="000F0F72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</w:t>
            </w:r>
            <w:r w:rsidR="00015FF3" w:rsidRPr="002B6BE6">
              <w:rPr>
                <w:rFonts w:ascii="Times New Roman" w:hAnsi="Times New Roman" w:cs="Times New Roman"/>
                <w:sz w:val="16"/>
                <w:szCs w:val="16"/>
              </w:rPr>
              <w:t>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0376" w:rsidRPr="00BB2EAB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BB2EAB" w:rsidSect="000E5F60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616C89" w:rsidRPr="00BB2EAB" w:rsidRDefault="00616C89" w:rsidP="00BB2EAB">
      <w:pPr>
        <w:pStyle w:val="ConsPlusNonformat"/>
      </w:pPr>
    </w:p>
    <w:sectPr w:rsidR="00616C89" w:rsidRPr="00BB2EAB" w:rsidSect="00BB2EAB">
      <w:pgSz w:w="11906" w:h="16838"/>
      <w:pgMar w:top="1985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CF" w:rsidRDefault="002D42CF" w:rsidP="006D179E">
      <w:pPr>
        <w:spacing w:after="0" w:line="240" w:lineRule="auto"/>
      </w:pPr>
      <w:r>
        <w:separator/>
      </w:r>
    </w:p>
  </w:endnote>
  <w:endnote w:type="continuationSeparator" w:id="0">
    <w:p w:rsidR="002D42CF" w:rsidRDefault="002D42CF" w:rsidP="006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CF" w:rsidRDefault="002D42CF" w:rsidP="006D179E">
      <w:pPr>
        <w:spacing w:after="0" w:line="240" w:lineRule="auto"/>
      </w:pPr>
      <w:r>
        <w:separator/>
      </w:r>
    </w:p>
  </w:footnote>
  <w:footnote w:type="continuationSeparator" w:id="0">
    <w:p w:rsidR="002D42CF" w:rsidRDefault="002D42CF" w:rsidP="006D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34121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0E5F60"/>
    <w:rsid w:val="000F0F72"/>
    <w:rsid w:val="00120C6B"/>
    <w:rsid w:val="00135570"/>
    <w:rsid w:val="00135ABC"/>
    <w:rsid w:val="0013772E"/>
    <w:rsid w:val="001446B2"/>
    <w:rsid w:val="001503AE"/>
    <w:rsid w:val="00172B99"/>
    <w:rsid w:val="00185D36"/>
    <w:rsid w:val="00194668"/>
    <w:rsid w:val="00194EA4"/>
    <w:rsid w:val="0019703E"/>
    <w:rsid w:val="00197401"/>
    <w:rsid w:val="001A0C64"/>
    <w:rsid w:val="001C1BFF"/>
    <w:rsid w:val="001C6857"/>
    <w:rsid w:val="001D0B46"/>
    <w:rsid w:val="001E3ACF"/>
    <w:rsid w:val="001E6F4D"/>
    <w:rsid w:val="001F0F91"/>
    <w:rsid w:val="001F2C8B"/>
    <w:rsid w:val="00204AA6"/>
    <w:rsid w:val="00205285"/>
    <w:rsid w:val="002422AE"/>
    <w:rsid w:val="00242B36"/>
    <w:rsid w:val="00254D04"/>
    <w:rsid w:val="0026014A"/>
    <w:rsid w:val="00262787"/>
    <w:rsid w:val="00265CE4"/>
    <w:rsid w:val="00272706"/>
    <w:rsid w:val="0027484F"/>
    <w:rsid w:val="002751C8"/>
    <w:rsid w:val="00280FE5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42CF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1F46"/>
    <w:rsid w:val="00616C89"/>
    <w:rsid w:val="006302A4"/>
    <w:rsid w:val="0063417A"/>
    <w:rsid w:val="00636DF8"/>
    <w:rsid w:val="00637A72"/>
    <w:rsid w:val="00637D51"/>
    <w:rsid w:val="00660F48"/>
    <w:rsid w:val="006626C5"/>
    <w:rsid w:val="00686ED7"/>
    <w:rsid w:val="00691996"/>
    <w:rsid w:val="006B40D4"/>
    <w:rsid w:val="006B5F15"/>
    <w:rsid w:val="006B78C2"/>
    <w:rsid w:val="006D0244"/>
    <w:rsid w:val="006D179E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771E2"/>
    <w:rsid w:val="0078013D"/>
    <w:rsid w:val="007802B7"/>
    <w:rsid w:val="00787781"/>
    <w:rsid w:val="00796CCA"/>
    <w:rsid w:val="007A265C"/>
    <w:rsid w:val="007D1CDF"/>
    <w:rsid w:val="007E6BB9"/>
    <w:rsid w:val="007E7A1C"/>
    <w:rsid w:val="008108C7"/>
    <w:rsid w:val="00824938"/>
    <w:rsid w:val="008259B6"/>
    <w:rsid w:val="00833704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35B03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B2EAB"/>
    <w:rsid w:val="00BC170F"/>
    <w:rsid w:val="00BD10B8"/>
    <w:rsid w:val="00BD387A"/>
    <w:rsid w:val="00BF0495"/>
    <w:rsid w:val="00C12703"/>
    <w:rsid w:val="00C176DF"/>
    <w:rsid w:val="00C3386D"/>
    <w:rsid w:val="00C437FF"/>
    <w:rsid w:val="00C6322A"/>
    <w:rsid w:val="00C64766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50BC4"/>
    <w:rsid w:val="00D616AD"/>
    <w:rsid w:val="00D8019C"/>
    <w:rsid w:val="00D85B59"/>
    <w:rsid w:val="00D86AB2"/>
    <w:rsid w:val="00DA4A78"/>
    <w:rsid w:val="00DB14A9"/>
    <w:rsid w:val="00DC39C5"/>
    <w:rsid w:val="00DF4D08"/>
    <w:rsid w:val="00E134BF"/>
    <w:rsid w:val="00E15DBA"/>
    <w:rsid w:val="00E17394"/>
    <w:rsid w:val="00E24A24"/>
    <w:rsid w:val="00E250F8"/>
    <w:rsid w:val="00E479DF"/>
    <w:rsid w:val="00E672C4"/>
    <w:rsid w:val="00E67387"/>
    <w:rsid w:val="00E95780"/>
    <w:rsid w:val="00EA0525"/>
    <w:rsid w:val="00EA3416"/>
    <w:rsid w:val="00EC5F8D"/>
    <w:rsid w:val="00ED1CC4"/>
    <w:rsid w:val="00EE431E"/>
    <w:rsid w:val="00EF5C35"/>
    <w:rsid w:val="00F13D6E"/>
    <w:rsid w:val="00F2166B"/>
    <w:rsid w:val="00F2279B"/>
    <w:rsid w:val="00F4304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E4DC0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4341-18B9-4F61-B790-A4D9D9D2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Zam</cp:lastModifiedBy>
  <cp:revision>2</cp:revision>
  <cp:lastPrinted>2016-10-18T12:13:00Z</cp:lastPrinted>
  <dcterms:created xsi:type="dcterms:W3CDTF">2019-02-25T06:52:00Z</dcterms:created>
  <dcterms:modified xsi:type="dcterms:W3CDTF">2019-02-25T06:52:00Z</dcterms:modified>
</cp:coreProperties>
</file>